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B8" w:rsidRPr="002060D6" w:rsidRDefault="002060D6" w:rsidP="009D462A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060D6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</w:p>
    <w:p w:rsidR="002060D6" w:rsidRPr="002060D6" w:rsidRDefault="002060D6" w:rsidP="009D462A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</w:t>
      </w:r>
      <w:r w:rsidRPr="002060D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КОУ</w:t>
      </w:r>
      <w:r w:rsidR="00380C49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2060D6">
        <w:rPr>
          <w:rFonts w:ascii="Times New Roman" w:eastAsia="Times New Roman" w:hAnsi="Times New Roman" w:cs="Times New Roman"/>
          <w:bCs/>
          <w:sz w:val="24"/>
          <w:szCs w:val="24"/>
        </w:rPr>
        <w:t>Мекегинский</w:t>
      </w:r>
      <w:proofErr w:type="spellEnd"/>
      <w:r w:rsidRPr="002060D6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цей»</w:t>
      </w:r>
    </w:p>
    <w:p w:rsidR="002060D6" w:rsidRPr="002060D6" w:rsidRDefault="002060D6" w:rsidP="009D462A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2060D6">
        <w:rPr>
          <w:rFonts w:ascii="Times New Roman" w:eastAsia="Times New Roman" w:hAnsi="Times New Roman" w:cs="Times New Roman"/>
          <w:bCs/>
          <w:sz w:val="24"/>
          <w:szCs w:val="24"/>
        </w:rPr>
        <w:t>___________________Дибиров И.Д.</w:t>
      </w:r>
    </w:p>
    <w:p w:rsidR="002060D6" w:rsidRPr="002060D6" w:rsidRDefault="002060D6" w:rsidP="009D462A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2060D6">
        <w:rPr>
          <w:rFonts w:ascii="Times New Roman" w:eastAsia="Times New Roman" w:hAnsi="Times New Roman" w:cs="Times New Roman"/>
          <w:bCs/>
          <w:sz w:val="24"/>
          <w:szCs w:val="24"/>
        </w:rPr>
        <w:t>Приказ №19/1-ОД</w:t>
      </w:r>
    </w:p>
    <w:p w:rsidR="009D462A" w:rsidRPr="009D462A" w:rsidRDefault="002060D6" w:rsidP="009D462A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о</w:t>
      </w:r>
      <w:r w:rsidR="009D462A">
        <w:rPr>
          <w:rFonts w:ascii="Times New Roman" w:eastAsia="Times New Roman" w:hAnsi="Times New Roman" w:cs="Times New Roman"/>
          <w:bCs/>
          <w:sz w:val="24"/>
          <w:szCs w:val="24"/>
        </w:rPr>
        <w:t>т 02.09.2021 года</w:t>
      </w:r>
    </w:p>
    <w:p w:rsidR="00380C49" w:rsidRDefault="00380C49" w:rsidP="00BF77B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77B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МКОУ «</w:t>
      </w:r>
      <w:proofErr w:type="spellStart"/>
      <w:r w:rsidRPr="00BF77B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Мекегинский</w:t>
      </w:r>
      <w:proofErr w:type="spellEnd"/>
      <w:r w:rsidRPr="00BF77B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лицей им. </w:t>
      </w:r>
      <w:proofErr w:type="spellStart"/>
      <w:r w:rsidRPr="00BF77B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Г.М.Гамидова</w:t>
      </w:r>
      <w:proofErr w:type="spellEnd"/>
      <w:r w:rsidRPr="00BF77B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»</w:t>
      </w:r>
      <w:r w:rsidRPr="00BF77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F77B8" w:rsidRPr="00380C49" w:rsidRDefault="00380C49" w:rsidP="00BF77B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ный план </w:t>
      </w:r>
    </w:p>
    <w:p w:rsidR="00BF77B8" w:rsidRPr="00380C49" w:rsidRDefault="00BF77B8" w:rsidP="00BF77B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офилактика идеологии терроризма и экстремизма среди </w:t>
      </w:r>
      <w:proofErr w:type="gramStart"/>
      <w:r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>» на 2021</w:t>
      </w:r>
      <w:r w:rsidR="00380C49"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2022 учебный </w:t>
      </w:r>
      <w:r w:rsidRPr="00380C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8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0"/>
        <w:gridCol w:w="9"/>
        <w:gridCol w:w="131"/>
        <w:gridCol w:w="11"/>
        <w:gridCol w:w="3049"/>
        <w:gridCol w:w="4726"/>
        <w:gridCol w:w="1394"/>
        <w:gridCol w:w="2227"/>
        <w:gridCol w:w="1254"/>
        <w:gridCol w:w="2366"/>
      </w:tblGrid>
      <w:tr w:rsidR="00CB4205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4205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6114AA" w:rsidRPr="006114AA" w:rsidRDefault="006114AA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B4205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6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4205" w:rsidRPr="006114AA" w:rsidRDefault="00CB4205" w:rsidP="006114AA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61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CB4205" w:rsidRPr="006114AA" w:rsidRDefault="00CB4205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4205" w:rsidRPr="006114AA" w:rsidTr="006114AA">
        <w:trPr>
          <w:trHeight w:val="3709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</w:t>
            </w:r>
            <w:r w:rsidR="008D7903"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авших под ее влияние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CE03F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исследования, диагностики в целях выявления обучающихся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.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</w:t>
            </w:r>
            <w:r w:rsidR="008D7903" w:rsidRPr="00611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авших под ее влияние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</w:tr>
      <w:tr w:rsidR="00CB4205" w:rsidRPr="006114AA" w:rsidTr="007D6647">
        <w:trPr>
          <w:trHeight w:val="31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индивидуального профилактического воздействия на детей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руппы риска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6114AA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лана индивидуальной профилактической работы с </w:t>
            </w:r>
            <w:proofErr w:type="gramStart"/>
            <w:r w:rsidRPr="006114AA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6114AA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руппы риска».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 социального состава </w:t>
            </w: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учающихся  группы и их семей.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контроля за успеваемостью и посещаемостью </w:t>
            </w:r>
            <w:proofErr w:type="gramStart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«группы риска»;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детей «группы риска» в кружковую работу, внеурочную деятельность;</w:t>
            </w:r>
          </w:p>
          <w:p w:rsidR="00986D13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едагогических рейдов  в семьи обучающихся, состоящих на различных видах учета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2060D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986D1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ие и устранение причин и условий, способствующих </w:t>
            </w: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вершению преступлений, правонарушений, антиобщественных действий обучающихся</w:t>
            </w:r>
          </w:p>
        </w:tc>
      </w:tr>
      <w:tr w:rsidR="00CB4205" w:rsidRPr="006114AA" w:rsidTr="007D6647">
        <w:trPr>
          <w:trHeight w:val="31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8A050A" w:rsidP="00CE03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го плана работы с ОМВД и ПДН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50A" w:rsidRPr="006114AA" w:rsidRDefault="008A050A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B4205" w:rsidRPr="006114AA" w:rsidRDefault="008A050A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;</w:t>
            </w:r>
          </w:p>
          <w:p w:rsidR="008A050A" w:rsidRPr="006114AA" w:rsidRDefault="00CE03FD" w:rsidP="00CE03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</w:t>
            </w:r>
            <w:r w:rsidR="0009415B">
              <w:rPr>
                <w:rFonts w:ascii="Times New Roman" w:hAnsi="Times New Roman" w:cs="Times New Roman"/>
                <w:sz w:val="24"/>
                <w:szCs w:val="24"/>
              </w:rPr>
              <w:t xml:space="preserve">ДН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D94AF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силение координации предупредительно-профилактической деятельности</w:t>
            </w:r>
          </w:p>
        </w:tc>
      </w:tr>
      <w:tr w:rsidR="00CB4205" w:rsidRPr="006114AA" w:rsidTr="007D6647">
        <w:trPr>
          <w:trHeight w:val="7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09415B" w:rsidRDefault="0009415B" w:rsidP="0009415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15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дели правового просвещения среди обучающихся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F004EE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="00F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и др. по повышению правовой грамотности, формированию правового сознания и правовой культуры).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83" w:rsidRPr="006114AA" w:rsidRDefault="00F30883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30883" w:rsidRPr="006114AA" w:rsidRDefault="00F30883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 ВР;</w:t>
            </w:r>
          </w:p>
          <w:p w:rsidR="00CB4205" w:rsidRPr="006114AA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05" w:rsidRPr="006114AA" w:rsidRDefault="00CB420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114AA" w:rsidRDefault="008D790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B4205" w:rsidRPr="006114AA">
              <w:rPr>
                <w:rFonts w:ascii="Times New Roman" w:hAnsi="Times New Roman" w:cs="Times New Roman"/>
                <w:sz w:val="24"/>
                <w:szCs w:val="24"/>
              </w:rPr>
              <w:t>щихся, профилактика правонарушений на основе террористической идеологии</w:t>
            </w:r>
          </w:p>
        </w:tc>
      </w:tr>
      <w:tr w:rsidR="00CB4205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6D3BCF" w:rsidRDefault="00CB4205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</w:t>
            </w:r>
            <w:r w:rsidR="006114AA"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F004EE" w:rsidRDefault="00D94AF2" w:rsidP="00F3088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профилактике безнадзорности и правонарушений несовершеннолетними» с приглашением;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F004EE" w:rsidRDefault="00F30883" w:rsidP="00F00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приглашение инспектора ПДН, членов Совета родителе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F004EE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8-9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15B" w:rsidRPr="00F004EE" w:rsidRDefault="0009415B" w:rsidP="0009415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B4205" w:rsidRPr="00F004EE" w:rsidRDefault="0009415B" w:rsidP="00F00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F004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; учитель ОБЖ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F004EE" w:rsidRDefault="00D94AF2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205" w:rsidRPr="00F004EE" w:rsidRDefault="001030A2" w:rsidP="00F00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ического коллектива, родительской общественности и специалистов ОМВД</w:t>
            </w:r>
            <w:r w:rsidR="00F004E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522C8E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6D3BCF" w:rsidRDefault="006114AA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1.6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004EE" w:rsidRDefault="00C10D84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  <w:r w:rsidR="00F30883" w:rsidRPr="00F004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0883" w:rsidRPr="00F004EE" w:rsidRDefault="00F30883" w:rsidP="00F3088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</w:t>
            </w:r>
            <w:proofErr w:type="spellEnd"/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-ориентированный</w:t>
            </w:r>
            <w:r w:rsidR="00DF28AE"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г толерантности</w:t>
            </w:r>
            <w:r w:rsidR="00DF28AE"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28AE" w:rsidRPr="00F004EE" w:rsidRDefault="00DF28AE" w:rsidP="00F30883">
            <w:pPr>
              <w:spacing w:line="274" w:lineRule="exact"/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004EE" w:rsidRDefault="00F3088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одготовка  материала тренинг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004EE" w:rsidRDefault="00F004E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004EE" w:rsidRDefault="0009415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004EE" w:rsidRDefault="00DF28AE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E" w:rsidRPr="00F004EE" w:rsidRDefault="001030A2" w:rsidP="00F00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ненормативной агрессии, развитие умений социального взаимодействия, рефлексии, </w:t>
            </w:r>
            <w:proofErr w:type="spellStart"/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</w:t>
            </w:r>
            <w:r w:rsidR="00F004EE">
              <w:rPr>
                <w:rFonts w:ascii="Times New Roman" w:hAnsi="Times New Roman" w:cs="Times New Roman"/>
                <w:sz w:val="24"/>
                <w:szCs w:val="24"/>
              </w:rPr>
              <w:t>навыков толерантного поведения</w:t>
            </w:r>
          </w:p>
        </w:tc>
      </w:tr>
      <w:tr w:rsidR="001030A2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6114AA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>1.7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с просмотром </w:t>
            </w:r>
            <w:r w:rsidR="001030A2"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ых фильмов</w:t>
            </w:r>
            <w:r w:rsidR="001030A2"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030A2" w:rsidRPr="00F004EE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«Обманутая Россия», «Трагедия в Каспийске», «Молодежь в современном мире» «Территория безопасности»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п</w:t>
            </w:r>
            <w:r w:rsidR="001030A2" w:rsidRPr="00F004EE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0A2"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 фильмов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вопросов для </w:t>
            </w: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их обсуждения</w:t>
            </w:r>
          </w:p>
          <w:p w:rsidR="001030A2" w:rsidRPr="00F004EE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09415B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09415B" w:rsidP="000941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030A2" w:rsidRPr="00F004EE" w:rsidRDefault="001030A2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1A1107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, преступлений против личности, общества, государства.</w:t>
            </w:r>
          </w:p>
        </w:tc>
      </w:tr>
      <w:tr w:rsidR="001030A2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FE29D1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8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1030A2" w:rsidP="006114AA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F004EE">
              <w:rPr>
                <w:rStyle w:val="0pt"/>
                <w:rFonts w:eastAsiaTheme="minorEastAsia"/>
                <w:b w:val="0"/>
              </w:rPr>
              <w:t>Круглый стол «Знать, чтобы не оступиться»</w:t>
            </w:r>
          </w:p>
          <w:p w:rsidR="001030A2" w:rsidRPr="00F004EE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круглого стола, списка участников и приглашаемых лиц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7-8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FF2344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FE29D1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093" w:rsidRPr="00F004EE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proofErr w:type="gramStart"/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0A2" w:rsidRPr="00F004EE" w:rsidRDefault="00FE3093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ущности экстремизма и терроризма, их 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й опасности, </w:t>
            </w: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</w:t>
            </w:r>
          </w:p>
        </w:tc>
      </w:tr>
      <w:tr w:rsidR="001030A2" w:rsidRPr="006114AA" w:rsidTr="007D664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6D3BCF" w:rsidRDefault="006114AA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1030A2" w:rsidP="006114AA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F004EE">
              <w:rPr>
                <w:rStyle w:val="0pt"/>
                <w:rFonts w:eastAsiaTheme="minorEastAsia"/>
                <w:b w:val="0"/>
              </w:rPr>
              <w:t xml:space="preserve">Книжная выставка «Права и обязанности </w:t>
            </w:r>
            <w:r w:rsidR="00FF2344">
              <w:rPr>
                <w:rStyle w:val="0pt"/>
                <w:rFonts w:eastAsiaTheme="minorEastAsia"/>
                <w:b w:val="0"/>
              </w:rPr>
              <w:t>учащихся</w:t>
            </w:r>
            <w:r w:rsidRPr="00F004EE">
              <w:rPr>
                <w:rStyle w:val="0pt"/>
                <w:rFonts w:eastAsiaTheme="minorEastAsia"/>
                <w:b w:val="0"/>
              </w:rPr>
              <w:t>»</w:t>
            </w:r>
          </w:p>
          <w:p w:rsidR="001030A2" w:rsidRPr="00F004EE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7D6647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Сбор необходимой книжной и другой печатной продук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520125" w:rsidP="00FE2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E29D1"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FE29D1" w:rsidRPr="00F004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E29D1" w:rsidRPr="00F0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FF2344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жб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 </w:t>
            </w:r>
            <w:r w:rsidR="001030A2"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; </w:t>
            </w:r>
          </w:p>
          <w:p w:rsidR="001030A2" w:rsidRPr="00F004EE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1A1107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.</w:t>
            </w:r>
          </w:p>
        </w:tc>
      </w:tr>
      <w:tr w:rsidR="001030A2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FE29D1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1030A2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F004EE">
              <w:rPr>
                <w:rStyle w:val="0pt"/>
                <w:rFonts w:eastAsiaTheme="minorEastAsia"/>
                <w:b w:val="0"/>
              </w:rPr>
              <w:t>Конкурс плакатов  «Мы разные, но мы вместе»</w:t>
            </w:r>
          </w:p>
          <w:p w:rsidR="001030A2" w:rsidRPr="00F004EE" w:rsidRDefault="001030A2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DF28AE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FE29D1" w:rsidP="00FE2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FE29D1" w:rsidP="0055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ая </w:t>
            </w:r>
            <w:proofErr w:type="spellStart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 </w:t>
            </w:r>
            <w:proofErr w:type="spellStart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>АмирчупановаЭ.А</w:t>
            </w:r>
            <w:proofErr w:type="spellEnd"/>
            <w:r w:rsidR="005561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1030A2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0A2" w:rsidRPr="00F004EE" w:rsidRDefault="00DF28AE" w:rsidP="00FE29D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</w:t>
            </w:r>
            <w:r w:rsidR="00FE29D1" w:rsidRPr="00F004EE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F004EE">
              <w:rPr>
                <w:rFonts w:ascii="Times New Roman" w:hAnsi="Times New Roman" w:cs="Times New Roman"/>
                <w:sz w:val="24"/>
                <w:szCs w:val="24"/>
              </w:rPr>
              <w:t>коллектива, умение работать в творческой группе</w:t>
            </w:r>
          </w:p>
        </w:tc>
      </w:tr>
      <w:tr w:rsidR="0055774B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4B" w:rsidRPr="006114AA" w:rsidRDefault="005577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55774B" w:rsidRPr="006114AA" w:rsidRDefault="0055774B" w:rsidP="006114A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  <w:r w:rsidR="001F4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FF630D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3051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10C">
              <w:rPr>
                <w:rFonts w:ascii="Times New Roman" w:hAnsi="Times New Roman" w:cs="Times New Roman"/>
                <w:sz w:val="24"/>
                <w:szCs w:val="24"/>
              </w:rPr>
              <w:t>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30510C" w:rsidRDefault="008F6F24" w:rsidP="0030510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10C">
              <w:rPr>
                <w:rFonts w:ascii="Times New Roman" w:hAnsi="Times New Roman" w:cs="Times New Roman"/>
                <w:sz w:val="24"/>
                <w:szCs w:val="24"/>
              </w:rPr>
              <w:t>ам. директора по ВР; классные руководители, активисты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FF630D" w:rsidRPr="006114AA" w:rsidRDefault="00FF630D" w:rsidP="00FF63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 неприятия  идеологии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, привитие им российских духовно-нравственных ценностей</w:t>
            </w:r>
          </w:p>
        </w:tc>
      </w:tr>
      <w:tr w:rsidR="008F6F24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ет террору».</w:t>
            </w:r>
          </w:p>
          <w:p w:rsidR="008F6F24" w:rsidRPr="006114AA" w:rsidRDefault="008F6F24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ответственных лиц, утверждение приказа, отбор и  подготовка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конференции.</w:t>
            </w:r>
          </w:p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и согласно Положению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8F6F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, ст. вожат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4" w:rsidRPr="006114AA" w:rsidTr="00FF2344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сты школьного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4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9D462A" w:rsidRDefault="008F6F24" w:rsidP="009D462A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4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proofErr w:type="gramStart"/>
            <w:r w:rsidRPr="006114AA">
              <w:rPr>
                <w:rStyle w:val="21"/>
                <w:rFonts w:eastAsiaTheme="minorEastAsia"/>
                <w:b w:val="0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в музей «Военной славы» (дистанционно)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.</w:t>
            </w:r>
          </w:p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6F24" w:rsidRPr="006114AA" w:rsidRDefault="008F6F2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ивисты РДШ, школьное самоуправление, вожатая 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Вечная память Беслан» с просмотром видеоролика» </w:t>
            </w:r>
          </w:p>
          <w:p w:rsidR="003A184B" w:rsidRPr="003A184B" w:rsidRDefault="003A184B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 xml:space="preserve">Мы обязаны знать и поздно 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классного часа,</w:t>
            </w:r>
          </w:p>
          <w:p w:rsidR="003A184B" w:rsidRPr="003A184B" w:rsidRDefault="003A184B" w:rsidP="00A40D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с привлечением  детей  «группы риска»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-8 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2F3681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84B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F3681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681">
              <w:rPr>
                <w:rFonts w:ascii="Times New Roman" w:hAnsi="Times New Roman" w:cs="Times New Roman"/>
                <w:i/>
                <w:sz w:val="24"/>
                <w:szCs w:val="24"/>
              </w:rPr>
              <w:t>2.8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3A184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Конкурс рисунков на асфальте «День солидарности в борьбе с терроризмом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а на асфальте среди учащихся начальной школы на антитеррористическую направленность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2-4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лассные руководители, учитель ИЗО</w:t>
            </w:r>
          </w:p>
          <w:p w:rsidR="003A184B" w:rsidRPr="003A184B" w:rsidRDefault="003A184B" w:rsidP="00A4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т.вожата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A4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2F3681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84B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F3681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9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3A1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 xml:space="preserve">печатных изданий, </w:t>
            </w:r>
          </w:p>
          <w:p w:rsidR="003A184B" w:rsidRPr="003A184B" w:rsidRDefault="003A184B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организация наглядной агитации с помощью творческих групп обучающихся</w:t>
            </w:r>
          </w:p>
          <w:p w:rsidR="003A184B" w:rsidRPr="003A184B" w:rsidRDefault="003A184B" w:rsidP="0061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ворческих групп для участия над проектом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CC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6-7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; </w:t>
            </w:r>
            <w:proofErr w:type="spellStart"/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184B" w:rsidRPr="003A184B" w:rsidRDefault="003A184B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FF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 учащихся  к  эмоционально – насыщенной и  содержательной социальной деятельности  (к  участию  в различных  акциях  социальной  помощи и поддержки нуждающихся, волонтерской деятельности).</w:t>
            </w:r>
          </w:p>
        </w:tc>
      </w:tr>
      <w:tr w:rsidR="003A184B" w:rsidRPr="006114AA" w:rsidTr="00FE29D1">
        <w:tc>
          <w:tcPr>
            <w:tcW w:w="7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3A18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1F4B5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изированной игры «Орле</w:t>
            </w:r>
            <w:r w:rsidR="009D462A">
              <w:rPr>
                <w:rFonts w:ascii="Times New Roman" w:eastAsia="Times New Roman" w:hAnsi="Times New Roman" w:cs="Times New Roman"/>
                <w:sz w:val="24"/>
                <w:szCs w:val="24"/>
              </w:rPr>
              <w:t>нок» ко Дню защитника Отечества</w:t>
            </w:r>
          </w:p>
          <w:p w:rsidR="003A184B" w:rsidRPr="003A184B" w:rsidRDefault="003A184B" w:rsidP="001F4B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Утверждение приказа, разработка Положения;</w:t>
            </w:r>
          </w:p>
          <w:p w:rsidR="003A184B" w:rsidRPr="003A184B" w:rsidRDefault="003A184B" w:rsidP="009D4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мероприятий </w:t>
            </w:r>
            <w:r w:rsidR="009D462A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3A1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5-6  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DF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,</w:t>
            </w:r>
          </w:p>
          <w:p w:rsidR="003A184B" w:rsidRPr="003A184B" w:rsidRDefault="003A184B" w:rsidP="00DF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.</w:t>
            </w:r>
          </w:p>
          <w:p w:rsidR="003A184B" w:rsidRPr="003A184B" w:rsidRDefault="003A184B" w:rsidP="00560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84B" w:rsidRPr="003A184B" w:rsidRDefault="003A184B" w:rsidP="0056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56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19  феврал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3A184B" w:rsidRDefault="003A184B" w:rsidP="00FF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4B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3A184B" w:rsidRPr="006114AA" w:rsidTr="00FE29D1">
        <w:trPr>
          <w:trHeight w:val="28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2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29372A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114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3A184B" w:rsidRDefault="003A184B" w:rsidP="0029372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привлечением представителей органов государственной власти, правоохранительного блока, </w:t>
            </w:r>
            <w:proofErr w:type="gramEnd"/>
          </w:p>
          <w:p w:rsidR="003A184B" w:rsidRPr="006114AA" w:rsidRDefault="003A184B" w:rsidP="0029372A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ых и общественных деятелей, психологов)</w:t>
            </w:r>
          </w:p>
        </w:tc>
      </w:tr>
      <w:tr w:rsidR="003A184B" w:rsidRPr="006114AA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C0A8B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3A184B" w:rsidRPr="00DC0A8B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C0A8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DC0A8B" w:rsidRPr="00DC0A8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DC0A8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«Уроков мужества», посвященных памятным датам отечественной истории</w:t>
            </w:r>
          </w:p>
          <w:p w:rsidR="003A184B" w:rsidRPr="00DC0A8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DC0A8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C0A8B" w:rsidRDefault="003A184B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A8B">
              <w:rPr>
                <w:rFonts w:ascii="Times New Roman" w:eastAsia="Times New Roman" w:hAnsi="Times New Roman" w:cs="Times New Roman"/>
                <w:sz w:val="24"/>
                <w:szCs w:val="24"/>
              </w:rPr>
              <w:t>4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C0A8B" w:rsidRDefault="00DC0A8B" w:rsidP="00DC0A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; </w:t>
            </w:r>
            <w:r w:rsidR="003A184B" w:rsidRPr="00DC0A8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3A184B" w:rsidRPr="00DC0A8B" w:rsidRDefault="00DC0A8B" w:rsidP="00DC0A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C0A8B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gramStart"/>
            <w:r w:rsidRPr="00DC0A8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A184B" w:rsidRPr="00DC0A8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="003A184B" w:rsidRPr="00DC0A8B">
              <w:rPr>
                <w:rFonts w:ascii="Times New Roman" w:hAnsi="Times New Roman" w:cs="Times New Roman"/>
                <w:iCs/>
                <w:sz w:val="24"/>
                <w:szCs w:val="24"/>
              </w:rPr>
              <w:t>ожатая</w:t>
            </w:r>
            <w:proofErr w:type="spellEnd"/>
            <w:r w:rsidR="003A184B" w:rsidRPr="00DC0A8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C0A8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C0A8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123B50" w:rsidRDefault="00DC0A8B" w:rsidP="00DC0A8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</w:t>
            </w:r>
            <w:r w:rsidR="003A184B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и правоохра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рганов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Default="003A184B" w:rsidP="00FF2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C0A8B" w:rsidRDefault="00DC0A8B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A8B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815D22" w:rsidRDefault="003A184B" w:rsidP="00FF2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3A184B" w:rsidRPr="008D5BA9" w:rsidRDefault="00DC0A8B" w:rsidP="00FF2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Default="003A184B" w:rsidP="00FF2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8D5BA9" w:rsidRDefault="003A184B" w:rsidP="00FF234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</w:tr>
      <w:tr w:rsidR="003A184B" w:rsidRPr="006114AA" w:rsidTr="00FE29D1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конференции.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согласно Положению;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зам. директора по ВР;</w:t>
            </w:r>
          </w:p>
          <w:p w:rsidR="003A184B" w:rsidRPr="006114AA" w:rsidRDefault="003A184B" w:rsidP="00DC0A8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FD1D6C">
        <w:trPr>
          <w:trHeight w:val="8992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D417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3A184B" w:rsidRPr="00BE10E0" w:rsidRDefault="003A184B" w:rsidP="006114AA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BE10E0">
              <w:rPr>
                <w:rStyle w:val="0pt"/>
                <w:rFonts w:eastAsiaTheme="minorEastAsia"/>
                <w:b w:val="0"/>
              </w:rPr>
              <w:t xml:space="preserve">Открытые классные часы с приглашением работников ОМВД,  представителей </w:t>
            </w:r>
            <w:r w:rsidR="00BE10E0">
              <w:rPr>
                <w:rStyle w:val="0pt"/>
                <w:rFonts w:eastAsiaTheme="minorEastAsia"/>
                <w:b w:val="0"/>
              </w:rPr>
              <w:t xml:space="preserve">духовенства </w:t>
            </w:r>
            <w:r w:rsidRPr="00BE10E0">
              <w:rPr>
                <w:rStyle w:val="0pt"/>
                <w:rFonts w:eastAsiaTheme="minorEastAsia"/>
                <w:b w:val="0"/>
              </w:rPr>
              <w:t>отдела просвещения:</w:t>
            </w:r>
          </w:p>
          <w:p w:rsidR="003A184B" w:rsidRDefault="003A184B" w:rsidP="006114AA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</w:t>
            </w:r>
            <w:r w:rsidRPr="00E655DB">
              <w:rPr>
                <w:rStyle w:val="0pt"/>
                <w:rFonts w:eastAsiaTheme="minorEastAsia"/>
                <w:b w:val="0"/>
              </w:rPr>
              <w:t>Давайте дружить»</w:t>
            </w:r>
            <w:r>
              <w:rPr>
                <w:rStyle w:val="0pt"/>
                <w:rFonts w:eastAsiaTheme="minorEastAsia"/>
                <w:b w:val="0"/>
              </w:rPr>
              <w:t>(1-4кл.)</w:t>
            </w:r>
          </w:p>
          <w:p w:rsidR="003A184B" w:rsidRPr="006114AA" w:rsidRDefault="003A184B" w:rsidP="006114AA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E655DB">
              <w:rPr>
                <w:rStyle w:val="0pt"/>
                <w:rFonts w:eastAsiaTheme="minorEastAsia"/>
                <w:b w:val="0"/>
              </w:rPr>
              <w:t>«Многообразие культурных традиций»</w:t>
            </w:r>
            <w:r>
              <w:rPr>
                <w:rStyle w:val="0pt"/>
                <w:rFonts w:eastAsiaTheme="minorEastAsia"/>
                <w:b w:val="0"/>
              </w:rPr>
              <w:t>(1-4кл.)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за мир во всем мире»</w:t>
            </w:r>
            <w:r>
              <w:rPr>
                <w:rStyle w:val="0pt"/>
                <w:rFonts w:eastAsiaTheme="minorEastAsia"/>
                <w:b w:val="0"/>
              </w:rPr>
              <w:t>(5-9кл.)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  <w:r>
              <w:rPr>
                <w:rStyle w:val="0pt"/>
                <w:rFonts w:eastAsiaTheme="minorEastAsia"/>
                <w:b w:val="0"/>
              </w:rPr>
              <w:t>(5-9кл)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 Я – часть своей страны»</w:t>
            </w:r>
            <w:r>
              <w:rPr>
                <w:rStyle w:val="0pt"/>
                <w:rFonts w:eastAsiaTheme="minorEastAsia"/>
                <w:b w:val="0"/>
              </w:rPr>
              <w:t>(10-11кл.)</w:t>
            </w:r>
          </w:p>
          <w:p w:rsidR="003A184B" w:rsidRPr="00D417EE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  <w:i/>
              </w:rPr>
            </w:pPr>
            <w:r w:rsidRPr="00D417EE">
              <w:rPr>
                <w:rStyle w:val="0pt"/>
                <w:rFonts w:eastAsiaTheme="minorEastAsia"/>
                <w:b w:val="0"/>
                <w:i/>
              </w:rPr>
              <w:t>Классные часы:</w:t>
            </w:r>
          </w:p>
          <w:p w:rsidR="003A184B" w:rsidRPr="00D417EE" w:rsidRDefault="003A184B" w:rsidP="00D417EE">
            <w:pPr>
              <w:pStyle w:val="a8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</w:t>
            </w: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д</w:t>
            </w:r>
            <w:proofErr w:type="gramEnd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и Земли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-4кл)</w:t>
            </w:r>
          </w:p>
          <w:p w:rsidR="003A184B" w:rsidRPr="006114AA" w:rsidRDefault="003A184B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с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рана героев»(1-11)</w:t>
            </w:r>
          </w:p>
          <w:p w:rsidR="003A184B" w:rsidRPr="006114AA" w:rsidRDefault="003A184B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офилактика и разрешение конфликтов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6-7кл.)</w:t>
            </w:r>
          </w:p>
          <w:p w:rsidR="003A184B" w:rsidRPr="006114AA" w:rsidRDefault="003A184B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1-11кл.)</w:t>
            </w:r>
          </w:p>
          <w:p w:rsidR="003A184B" w:rsidRPr="006114AA" w:rsidRDefault="003A184B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)</w:t>
            </w:r>
          </w:p>
          <w:p w:rsidR="003A184B" w:rsidRPr="00D417EE" w:rsidRDefault="003A184B" w:rsidP="00D417E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.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2455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BE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самоуправление.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; развитие у молодежи активной гражданской позиции, направленной на неприятие идеологии терроризма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формирование предпосылок психологического взаимопонимания в ситуации межкультурных коммуникаций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A184B" w:rsidRPr="00D417EE" w:rsidRDefault="003A184B" w:rsidP="00D417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оздание в группе атмосферу сплоченности и доверия, раскрыть творческий потенциал участ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ников</w:t>
            </w:r>
            <w:proofErr w:type="gramStart"/>
            <w:r>
              <w:rPr>
                <w:rStyle w:val="210pt"/>
                <w:rFonts w:eastAsiaTheme="minorEastAsia"/>
                <w:sz w:val="24"/>
                <w:szCs w:val="24"/>
              </w:rPr>
              <w:t>.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.</w:t>
            </w:r>
            <w:proofErr w:type="gramEnd"/>
          </w:p>
        </w:tc>
      </w:tr>
      <w:tr w:rsidR="003A184B" w:rsidRPr="006114AA" w:rsidTr="00FD1D6C">
        <w:trPr>
          <w:trHeight w:val="7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ренинг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межкультурного взаимопонимания</w:t>
            </w:r>
          </w:p>
          <w:p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атериала для тренинга;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-ы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п</w:t>
            </w:r>
            <w:r w:rsidR="003A184B">
              <w:rPr>
                <w:rFonts w:ascii="Times New Roman" w:hAnsi="Times New Roman" w:cs="Times New Roman"/>
                <w:sz w:val="24"/>
                <w:szCs w:val="24"/>
              </w:rPr>
              <w:t xml:space="preserve">едагог-психолог, классные </w:t>
            </w:r>
            <w:r w:rsidR="003A1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демонстрация возможностей креативности при решении жизненных проблем, формирование навыков командной творческой работы</w:t>
            </w:r>
          </w:p>
        </w:tc>
      </w:tr>
      <w:tr w:rsidR="003A184B" w:rsidRPr="006114AA" w:rsidTr="00FE29D1">
        <w:trPr>
          <w:trHeight w:val="1110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Психологические игры и упражнения по сплоченности и толерантности в группе</w:t>
            </w:r>
          </w:p>
          <w:p w:rsidR="003A184B" w:rsidRPr="006114AA" w:rsidRDefault="003A184B" w:rsidP="005608FC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Default="003A184B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;</w:t>
            </w:r>
          </w:p>
          <w:p w:rsidR="003A184B" w:rsidRPr="006114AA" w:rsidRDefault="003A184B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-9к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педагог-психолог</w:t>
            </w: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</w:tr>
      <w:tr w:rsidR="00BE10E0" w:rsidRPr="006114AA" w:rsidTr="00A40D14">
        <w:trPr>
          <w:trHeight w:val="138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10E0" w:rsidRPr="006114AA" w:rsidRDefault="00BE10E0" w:rsidP="005608F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ренинг креативности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10E0" w:rsidRPr="001119E2" w:rsidRDefault="00BE10E0" w:rsidP="001119E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педагог-психоло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полугодия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Воспитание </w:t>
            </w:r>
          </w:p>
          <w:p w:rsidR="00BE10E0" w:rsidRPr="006114AA" w:rsidRDefault="00BE10E0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уверенной творческой личности</w:t>
            </w:r>
          </w:p>
        </w:tc>
      </w:tr>
      <w:tr w:rsidR="003A184B" w:rsidRPr="006114AA" w:rsidTr="00FE29D1">
        <w:trPr>
          <w:trHeight w:val="835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5608FC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</w:t>
            </w:r>
            <w:r w:rsidR="00BE10E0">
              <w:rPr>
                <w:rFonts w:ascii="Times New Roman" w:hAnsi="Times New Roman" w:cs="Times New Roman"/>
                <w:iCs/>
                <w:sz w:val="24"/>
                <w:szCs w:val="24"/>
              </w:rPr>
              <w:t>водители  с приглашение педаго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сихолог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</w:tr>
      <w:tr w:rsidR="003A184B" w:rsidRPr="006114AA" w:rsidTr="00FE29D1">
        <w:trPr>
          <w:trHeight w:val="885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C6F0C" w:rsidRDefault="003A184B" w:rsidP="006C6F0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истематические консультации, тестирование и анкетирование психологом родителей и лекции о психологических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особенностях данного возраста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A40D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 о результатах анкетир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C6F0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A40D14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педагог-психолог</w:t>
            </w:r>
            <w:r w:rsidR="003A184B" w:rsidRPr="00611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Помощь родителям в решении сложных педагогических вопросов </w:t>
            </w:r>
          </w:p>
        </w:tc>
      </w:tr>
      <w:tr w:rsidR="003A184B" w:rsidRPr="006114AA" w:rsidTr="00FE29D1">
        <w:trPr>
          <w:trHeight w:val="1605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A73BD8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Встречи с представителями </w:t>
            </w:r>
            <w:r w:rsidR="00A73BD8">
              <w:rPr>
                <w:rStyle w:val="210pt"/>
                <w:rFonts w:eastAsiaTheme="minorEastAsia"/>
                <w:sz w:val="24"/>
                <w:szCs w:val="24"/>
              </w:rPr>
              <w:t xml:space="preserve">духовенства 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отдела просвещения  (по отдельному плану)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Default="003A184B" w:rsidP="001119E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Утверждение графика и тематики совместных мероприятий.</w:t>
            </w:r>
          </w:p>
          <w:p w:rsidR="003A184B" w:rsidRPr="006114AA" w:rsidRDefault="003A184B" w:rsidP="001119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средствах массовой информации</w:t>
            </w:r>
          </w:p>
          <w:p w:rsidR="003A184B" w:rsidRPr="006114AA" w:rsidRDefault="003A184B" w:rsidP="0029372A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-11к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Default="003A184B" w:rsidP="00A73B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73BD8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</w:p>
          <w:p w:rsidR="00A73BD8" w:rsidRPr="006C6F0C" w:rsidRDefault="00A73BD8" w:rsidP="00A73B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</w:tr>
      <w:tr w:rsidR="003A184B" w:rsidRPr="006114AA" w:rsidTr="00FE29D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оддержка творческих проектов антитеррористической направленности, инициированных преподавателями и </w:t>
            </w:r>
            <w:r w:rsidR="00240C1B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</w:t>
            </w:r>
          </w:p>
          <w:p w:rsidR="003A184B" w:rsidRPr="006114AA" w:rsidRDefault="003A184B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A6018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курса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хся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на л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ю презентацию,</w:t>
            </w:r>
            <w:r w:rsidR="00240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по профилактике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кальных проявлений</w:t>
            </w:r>
            <w:proofErr w:type="gramStart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40C1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C1B">
              <w:rPr>
                <w:rFonts w:ascii="Times New Roman" w:hAnsi="Times New Roman" w:cs="Times New Roman"/>
                <w:iCs/>
                <w:sz w:val="24"/>
                <w:szCs w:val="24"/>
              </w:rPr>
              <w:t>10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Р; 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40C1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240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240C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F30883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308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курсе</w:t>
            </w:r>
            <w:r w:rsidRPr="00B81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B816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iCs/>
                <w:sz w:val="24"/>
                <w:szCs w:val="24"/>
              </w:rPr>
              <w:t>Вожатая, классные руководители</w:t>
            </w:r>
            <w:proofErr w:type="gramStart"/>
            <w:r w:rsidRPr="00B81645">
              <w:rPr>
                <w:rFonts w:ascii="Times New Roman" w:hAnsi="Times New Roman" w:cs="Times New Roman"/>
                <w:iCs/>
                <w:sz w:val="24"/>
                <w:szCs w:val="24"/>
              </w:rPr>
              <w:t>,.</w:t>
            </w:r>
            <w:proofErr w:type="gramEnd"/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композиции: «Толерантность – дорога к миру»</w:t>
            </w:r>
          </w:p>
          <w:p w:rsidR="003A184B" w:rsidRPr="00B81645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«Как хорошо под мирным миром жить»</w:t>
            </w:r>
          </w:p>
          <w:p w:rsidR="003A184B" w:rsidRPr="00B81645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«Дни белых журавлей»</w:t>
            </w:r>
          </w:p>
          <w:p w:rsidR="003A184B" w:rsidRPr="00B81645" w:rsidRDefault="003A184B" w:rsidP="00A60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подготовка сценари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B81645" w:rsidP="00B816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F308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демонстрация возможностей креативности при решении жизненных проблем, </w:t>
            </w:r>
          </w:p>
        </w:tc>
      </w:tr>
      <w:tr w:rsidR="003A184B" w:rsidRPr="006114AA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2937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gramStart"/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Многонациональная</w:t>
            </w:r>
            <w:proofErr w:type="gramEnd"/>
            <w:r w:rsidRPr="00B81645">
              <w:rPr>
                <w:rFonts w:ascii="Times New Roman" w:hAnsi="Times New Roman" w:cs="Times New Roman"/>
                <w:sz w:val="24"/>
                <w:szCs w:val="24"/>
              </w:rPr>
              <w:t xml:space="preserve"> Россия-многонациональный Дагестан, посвященный Дню Народного единства Дагестана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фестивале 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A6018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зам. директора по ВР; классные руководител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ами российских духовно-нравственных ценностей</w:t>
            </w:r>
          </w:p>
        </w:tc>
      </w:tr>
      <w:tr w:rsidR="003A184B" w:rsidRPr="006114AA" w:rsidTr="00440050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2937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1F4B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курса; разработка критериев оценивания</w:t>
            </w:r>
          </w:p>
          <w:p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A601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  <w:p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B81645" w:rsidP="001F4B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тивисты </w:t>
            </w:r>
            <w:r w:rsidR="003A184B" w:rsidRPr="00B81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81645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развитие интеллектуальных качеств,</w:t>
            </w:r>
          </w:p>
          <w:p w:rsidR="003A184B" w:rsidRPr="008E3A1E" w:rsidRDefault="003A184B" w:rsidP="00DB3D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при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 российс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ких духовно-нравствен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профилактика терроризма</w:t>
            </w:r>
          </w:p>
        </w:tc>
      </w:tr>
      <w:tr w:rsidR="003A184B" w:rsidRPr="006114AA" w:rsidTr="00BC077A">
        <w:trPr>
          <w:trHeight w:val="837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A7EA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84B" w:rsidRPr="002A7EA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84B" w:rsidRPr="00440050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44005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40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184B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E79B7" w:rsidRDefault="003A184B" w:rsidP="0044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среди </w:t>
            </w:r>
            <w:proofErr w:type="gramStart"/>
            <w:r w:rsidRPr="00BE79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E79B7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E79B7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B7">
              <w:rPr>
                <w:rFonts w:ascii="Times New Roman" w:hAnsi="Times New Roman" w:cs="Times New Roman"/>
                <w:sz w:val="24"/>
                <w:szCs w:val="24"/>
              </w:rPr>
              <w:t>Утверждение приказа…</w:t>
            </w:r>
          </w:p>
          <w:p w:rsidR="003A184B" w:rsidRPr="00BE79B7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конкурсе  на лучший видеоролик для социальных сетей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BE79B7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B7">
              <w:rPr>
                <w:rFonts w:ascii="Times New Roman" w:hAnsi="Times New Roman" w:cs="Times New Roman"/>
                <w:sz w:val="24"/>
                <w:szCs w:val="24"/>
              </w:rPr>
              <w:t>9-ые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BE79B7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тивисты </w:t>
            </w:r>
            <w:r w:rsidRPr="00B81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реди молодежи взаимоуважения, межнационального и межконфессионального согласия</w:t>
            </w:r>
          </w:p>
        </w:tc>
      </w:tr>
      <w:tr w:rsidR="003A184B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61338" w:rsidRDefault="003A184B" w:rsidP="004400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112565" w:rsidP="00F308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84B" w:rsidRPr="006114AA">
              <w:rPr>
                <w:rFonts w:ascii="Times New Roman" w:hAnsi="Times New Roman" w:cs="Times New Roman"/>
                <w:sz w:val="24"/>
                <w:szCs w:val="24"/>
              </w:rPr>
              <w:t>зам. директора по ВР;</w:t>
            </w:r>
          </w:p>
          <w:p w:rsidR="003A184B" w:rsidRPr="006114AA" w:rsidRDefault="003A184B" w:rsidP="004400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 Обновление информации в разделе «Информационная безопасность» на сайте;</w:t>
            </w:r>
          </w:p>
          <w:p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 Классные часы по теме «</w:t>
            </w:r>
            <w:proofErr w:type="spellStart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  <w:p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дение открытых уроков безопасности в сети Интернет;</w:t>
            </w:r>
          </w:p>
          <w:p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ка «День Интернета» (единый урок);</w:t>
            </w:r>
          </w:p>
          <w:p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Проведение конкурса « Использование интерактивных технологий в современном образовании»</w:t>
            </w:r>
          </w:p>
          <w:p w:rsidR="003A184B" w:rsidRPr="00D61338" w:rsidRDefault="003A184B" w:rsidP="006114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 xml:space="preserve">- Акция «Что я знаю о </w:t>
            </w:r>
            <w:proofErr w:type="spellStart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A184B" w:rsidRPr="00D61338" w:rsidRDefault="00D61338" w:rsidP="004400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Проводе</w:t>
            </w:r>
            <w:r w:rsidR="003A184B" w:rsidRPr="00D6133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3A184B" w:rsidRPr="00D613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священных международной акции «Час кода»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ов;</w:t>
            </w:r>
          </w:p>
          <w:p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разработка  Положений;</w:t>
            </w:r>
          </w:p>
          <w:p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наполнение сайта</w:t>
            </w:r>
          </w:p>
          <w:p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4B" w:rsidRPr="00D61338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61338" w:rsidRDefault="003A184B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D6133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D613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информатики;</w:t>
            </w:r>
          </w:p>
          <w:p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;</w:t>
            </w:r>
          </w:p>
          <w:p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84B" w:rsidRPr="00D61338" w:rsidRDefault="003A184B" w:rsidP="004400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школьных объединений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ьютерной грамотности и информационной безопасности среди </w:t>
            </w:r>
            <w:proofErr w:type="gramStart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84B" w:rsidRPr="00D61338" w:rsidRDefault="003A184B" w:rsidP="00611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1338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гражданской позиции и </w:t>
            </w:r>
            <w:r w:rsidRPr="00D6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ятия идеологии терроризма</w:t>
            </w:r>
          </w:p>
        </w:tc>
      </w:tr>
      <w:tr w:rsidR="003A184B" w:rsidRPr="006114AA" w:rsidTr="00BC077A"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6. Использование разработанных 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 материалов в сфере профилактики</w:t>
            </w:r>
          </w:p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бандподполья, разжигание социальной,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575F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информационно-методическим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на заседании МО классных руководителей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575F63" w:rsidRDefault="003A184B" w:rsidP="00575F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обучающихся, подверженных воздействию идеологии терроризма или подпавших под ее влияние</w:t>
            </w:r>
          </w:p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по внедрению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 или подпавших под ее влияние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575F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7D6647"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B277C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ьзовании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х материалов, разработанных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B277C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277C1">
              <w:rPr>
                <w:rFonts w:ascii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575F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5F63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29372A">
        <w:trPr>
          <w:trHeight w:val="569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84B" w:rsidRPr="006114AA" w:rsidRDefault="003A184B" w:rsidP="006114AA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A810D5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</w:tr>
      <w:tr w:rsidR="003A184B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участии в республиканской конференции «Воспитание детей и молодежи в образовательных организациях как основа формирования духовно-нравственного  сознания»;</w:t>
            </w:r>
          </w:p>
          <w:p w:rsidR="003A184B" w:rsidRPr="006114AA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6114AA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4B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онных курсов на сайте «Единый урок. РФ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сайте, запись на курс  для </w:t>
            </w: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 дистанционных курсов</w:t>
            </w:r>
          </w:p>
          <w:p w:rsidR="003A184B" w:rsidRPr="002903CE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26750D" w:rsidP="006114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2675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26750D" w:rsidRPr="002903C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A184B" w:rsidRPr="006114AA" w:rsidTr="001C0F5E">
        <w:trPr>
          <w:trHeight w:val="569"/>
        </w:trPr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2903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0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</w:tr>
      <w:tr w:rsidR="003A184B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2903C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ая родительская конференция с приглашение представителей духовенства, ПДН</w:t>
            </w:r>
            <w:proofErr w:type="gramStart"/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3A184B" w:rsidRPr="002903CE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575F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11 </w:t>
            </w:r>
            <w:proofErr w:type="spellStart"/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2903C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ВР;</w:t>
            </w:r>
            <w:r w:rsidR="002903CE"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педагог-психолог классные руководители.</w:t>
            </w:r>
            <w:r w:rsidRPr="00290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щих проблем и улучшения взаимоотношений детей и родителей.</w:t>
            </w:r>
          </w:p>
        </w:tc>
      </w:tr>
      <w:tr w:rsidR="003A184B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открытых классных часов, мероприятий с приглашением родителей:</w:t>
            </w:r>
          </w:p>
          <w:p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«Россия страна героев»</w:t>
            </w:r>
          </w:p>
          <w:p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ля милых дам» и </w:t>
            </w:r>
            <w:proofErr w:type="spellStart"/>
            <w:proofErr w:type="gramStart"/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, весенняя Ярмарка.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E655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E655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3C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, Ноябрь, Май </w:t>
            </w:r>
          </w:p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в жизнь группы.</w:t>
            </w:r>
          </w:p>
        </w:tc>
      </w:tr>
      <w:tr w:rsidR="003A184B" w:rsidRPr="006114AA" w:rsidTr="007D6647">
        <w:trPr>
          <w:trHeight w:val="569"/>
        </w:trPr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3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стязания в играх «Папа, мама Я </w:t>
            </w:r>
            <w:proofErr w:type="gramStart"/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2903CE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 семья»</w:t>
            </w:r>
          </w:p>
        </w:tc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2903C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iCs/>
                <w:sz w:val="24"/>
                <w:szCs w:val="24"/>
              </w:rPr>
              <w:t>1-4к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61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E655D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4B" w:rsidRPr="002903CE" w:rsidRDefault="003A184B" w:rsidP="00E655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3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 </w:t>
            </w:r>
            <w:r w:rsidRPr="002903C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плоченности родительских групп.</w:t>
            </w:r>
          </w:p>
        </w:tc>
      </w:tr>
    </w:tbl>
    <w:p w:rsidR="00FD1D6C" w:rsidRDefault="00FD1D6C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9D462A">
      <w:pgSz w:w="16838" w:h="11906" w:orient="landscape"/>
      <w:pgMar w:top="993" w:right="39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5DDE66D1"/>
    <w:multiLevelType w:val="hybridMultilevel"/>
    <w:tmpl w:val="77DCC426"/>
    <w:lvl w:ilvl="0" w:tplc="5CF80350">
      <w:start w:val="3"/>
      <w:numFmt w:val="decimal"/>
      <w:lvlText w:val="%1."/>
      <w:lvlJc w:val="left"/>
      <w:pPr>
        <w:ind w:left="12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2880"/>
    <w:rsid w:val="0007661F"/>
    <w:rsid w:val="00082951"/>
    <w:rsid w:val="0008389A"/>
    <w:rsid w:val="00087ECE"/>
    <w:rsid w:val="0009415B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E71B9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30A2"/>
    <w:rsid w:val="0010574F"/>
    <w:rsid w:val="00106563"/>
    <w:rsid w:val="001066B6"/>
    <w:rsid w:val="0011157A"/>
    <w:rsid w:val="001119E2"/>
    <w:rsid w:val="00112565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24F4E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1107"/>
    <w:rsid w:val="001A2113"/>
    <w:rsid w:val="001A69EB"/>
    <w:rsid w:val="001A78C9"/>
    <w:rsid w:val="001B12EB"/>
    <w:rsid w:val="001B330B"/>
    <w:rsid w:val="001C0F5E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1F4B55"/>
    <w:rsid w:val="00202DF8"/>
    <w:rsid w:val="0020369F"/>
    <w:rsid w:val="0020498E"/>
    <w:rsid w:val="0020500C"/>
    <w:rsid w:val="002060D6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0C1B"/>
    <w:rsid w:val="0024140E"/>
    <w:rsid w:val="00242CBD"/>
    <w:rsid w:val="00242D33"/>
    <w:rsid w:val="002444BB"/>
    <w:rsid w:val="00245513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6750D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879E7"/>
    <w:rsid w:val="002903CE"/>
    <w:rsid w:val="00290F18"/>
    <w:rsid w:val="00292484"/>
    <w:rsid w:val="0029372A"/>
    <w:rsid w:val="002973EA"/>
    <w:rsid w:val="002A130C"/>
    <w:rsid w:val="002A36CA"/>
    <w:rsid w:val="002A699B"/>
    <w:rsid w:val="002A76CA"/>
    <w:rsid w:val="002A7EA8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2F3681"/>
    <w:rsid w:val="002F7B61"/>
    <w:rsid w:val="00300DD0"/>
    <w:rsid w:val="003020BE"/>
    <w:rsid w:val="00303624"/>
    <w:rsid w:val="00303DA7"/>
    <w:rsid w:val="00304439"/>
    <w:rsid w:val="003048F1"/>
    <w:rsid w:val="0030510C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498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0C49"/>
    <w:rsid w:val="00381080"/>
    <w:rsid w:val="003827CB"/>
    <w:rsid w:val="00386E4F"/>
    <w:rsid w:val="003927E0"/>
    <w:rsid w:val="00393B16"/>
    <w:rsid w:val="003A1273"/>
    <w:rsid w:val="003A15DC"/>
    <w:rsid w:val="003A184B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079E2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0050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D7673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0125"/>
    <w:rsid w:val="00522217"/>
    <w:rsid w:val="00522C8E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56157"/>
    <w:rsid w:val="0055774B"/>
    <w:rsid w:val="005608FC"/>
    <w:rsid w:val="0056105A"/>
    <w:rsid w:val="005627B8"/>
    <w:rsid w:val="00562B17"/>
    <w:rsid w:val="00567DF1"/>
    <w:rsid w:val="00570E7D"/>
    <w:rsid w:val="005734BF"/>
    <w:rsid w:val="005736F2"/>
    <w:rsid w:val="00575F63"/>
    <w:rsid w:val="005801EF"/>
    <w:rsid w:val="00580C23"/>
    <w:rsid w:val="00581C55"/>
    <w:rsid w:val="00584BCF"/>
    <w:rsid w:val="00590D8C"/>
    <w:rsid w:val="005914A2"/>
    <w:rsid w:val="00592A31"/>
    <w:rsid w:val="0059533F"/>
    <w:rsid w:val="005976DD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4AA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73DD9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C6F0C"/>
    <w:rsid w:val="006D033C"/>
    <w:rsid w:val="006D13AF"/>
    <w:rsid w:val="006D3BC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17F1"/>
    <w:rsid w:val="00733BD3"/>
    <w:rsid w:val="0073404F"/>
    <w:rsid w:val="00735189"/>
    <w:rsid w:val="00737150"/>
    <w:rsid w:val="0074651E"/>
    <w:rsid w:val="00746B8C"/>
    <w:rsid w:val="00750B33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3A12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D0159"/>
    <w:rsid w:val="007D3F58"/>
    <w:rsid w:val="007D6647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332D"/>
    <w:rsid w:val="00827695"/>
    <w:rsid w:val="008307B2"/>
    <w:rsid w:val="0083126F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54C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50A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D7903"/>
    <w:rsid w:val="008E1A1E"/>
    <w:rsid w:val="008E4AF7"/>
    <w:rsid w:val="008E79D6"/>
    <w:rsid w:val="008F1583"/>
    <w:rsid w:val="008F17C1"/>
    <w:rsid w:val="008F4131"/>
    <w:rsid w:val="008F58D4"/>
    <w:rsid w:val="008F6F2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64C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86D13"/>
    <w:rsid w:val="00990C2B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9E"/>
    <w:rsid w:val="009D01C8"/>
    <w:rsid w:val="009D321D"/>
    <w:rsid w:val="009D3675"/>
    <w:rsid w:val="009D462A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0D14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018E"/>
    <w:rsid w:val="00A618F4"/>
    <w:rsid w:val="00A6273A"/>
    <w:rsid w:val="00A71D9B"/>
    <w:rsid w:val="00A73BD8"/>
    <w:rsid w:val="00A73C6E"/>
    <w:rsid w:val="00A74169"/>
    <w:rsid w:val="00A755C3"/>
    <w:rsid w:val="00A75F6E"/>
    <w:rsid w:val="00A810D5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120E"/>
    <w:rsid w:val="00B232DC"/>
    <w:rsid w:val="00B267D3"/>
    <w:rsid w:val="00B277C1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1645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077A"/>
    <w:rsid w:val="00BC1F89"/>
    <w:rsid w:val="00BC5E6E"/>
    <w:rsid w:val="00BD0704"/>
    <w:rsid w:val="00BD1B94"/>
    <w:rsid w:val="00BD3C77"/>
    <w:rsid w:val="00BD528A"/>
    <w:rsid w:val="00BD7775"/>
    <w:rsid w:val="00BE10E0"/>
    <w:rsid w:val="00BE3E82"/>
    <w:rsid w:val="00BE4E4E"/>
    <w:rsid w:val="00BE53B8"/>
    <w:rsid w:val="00BE5930"/>
    <w:rsid w:val="00BE64B0"/>
    <w:rsid w:val="00BE662F"/>
    <w:rsid w:val="00BE79B7"/>
    <w:rsid w:val="00BF1B39"/>
    <w:rsid w:val="00BF274C"/>
    <w:rsid w:val="00BF77B8"/>
    <w:rsid w:val="00C00D21"/>
    <w:rsid w:val="00C02758"/>
    <w:rsid w:val="00C02BA2"/>
    <w:rsid w:val="00C03A19"/>
    <w:rsid w:val="00C064E9"/>
    <w:rsid w:val="00C07208"/>
    <w:rsid w:val="00C10D84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1ECD"/>
    <w:rsid w:val="00CB4187"/>
    <w:rsid w:val="00CB4205"/>
    <w:rsid w:val="00CB4F0A"/>
    <w:rsid w:val="00CB57E4"/>
    <w:rsid w:val="00CB6161"/>
    <w:rsid w:val="00CB64AB"/>
    <w:rsid w:val="00CB66B2"/>
    <w:rsid w:val="00CB7690"/>
    <w:rsid w:val="00CC0327"/>
    <w:rsid w:val="00CC1D30"/>
    <w:rsid w:val="00CC1EB1"/>
    <w:rsid w:val="00CC1EDB"/>
    <w:rsid w:val="00CC3530"/>
    <w:rsid w:val="00CC7AFA"/>
    <w:rsid w:val="00CD043C"/>
    <w:rsid w:val="00CD1FBF"/>
    <w:rsid w:val="00CD396C"/>
    <w:rsid w:val="00CD4335"/>
    <w:rsid w:val="00CD5B07"/>
    <w:rsid w:val="00CE03FD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4DDF"/>
    <w:rsid w:val="00D153D4"/>
    <w:rsid w:val="00D1704E"/>
    <w:rsid w:val="00D23195"/>
    <w:rsid w:val="00D25212"/>
    <w:rsid w:val="00D25F5E"/>
    <w:rsid w:val="00D26A63"/>
    <w:rsid w:val="00D31330"/>
    <w:rsid w:val="00D31635"/>
    <w:rsid w:val="00D33DFD"/>
    <w:rsid w:val="00D361ED"/>
    <w:rsid w:val="00D36A86"/>
    <w:rsid w:val="00D3778B"/>
    <w:rsid w:val="00D378C0"/>
    <w:rsid w:val="00D417EE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61338"/>
    <w:rsid w:val="00D6564D"/>
    <w:rsid w:val="00D74021"/>
    <w:rsid w:val="00D766D7"/>
    <w:rsid w:val="00D772E5"/>
    <w:rsid w:val="00D81627"/>
    <w:rsid w:val="00D83844"/>
    <w:rsid w:val="00D90CD2"/>
    <w:rsid w:val="00D90DC5"/>
    <w:rsid w:val="00D914F4"/>
    <w:rsid w:val="00D94AF2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D4F"/>
    <w:rsid w:val="00DB3FC9"/>
    <w:rsid w:val="00DB42E4"/>
    <w:rsid w:val="00DB5223"/>
    <w:rsid w:val="00DB529F"/>
    <w:rsid w:val="00DB5499"/>
    <w:rsid w:val="00DB617E"/>
    <w:rsid w:val="00DB72D7"/>
    <w:rsid w:val="00DC081D"/>
    <w:rsid w:val="00DC093B"/>
    <w:rsid w:val="00DC0A8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081"/>
    <w:rsid w:val="00DE5807"/>
    <w:rsid w:val="00DE60A3"/>
    <w:rsid w:val="00DE75B3"/>
    <w:rsid w:val="00DF04A9"/>
    <w:rsid w:val="00DF0C57"/>
    <w:rsid w:val="00DF28AE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14B24"/>
    <w:rsid w:val="00E16D6E"/>
    <w:rsid w:val="00E20529"/>
    <w:rsid w:val="00E2282D"/>
    <w:rsid w:val="00E25D68"/>
    <w:rsid w:val="00E26355"/>
    <w:rsid w:val="00E26D96"/>
    <w:rsid w:val="00E27E7C"/>
    <w:rsid w:val="00E37894"/>
    <w:rsid w:val="00E37C33"/>
    <w:rsid w:val="00E410FF"/>
    <w:rsid w:val="00E41B42"/>
    <w:rsid w:val="00E43AE7"/>
    <w:rsid w:val="00E47B53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5DB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178F"/>
    <w:rsid w:val="00E8453B"/>
    <w:rsid w:val="00E863A1"/>
    <w:rsid w:val="00E90B81"/>
    <w:rsid w:val="00E9102F"/>
    <w:rsid w:val="00E92099"/>
    <w:rsid w:val="00E92FBC"/>
    <w:rsid w:val="00E94521"/>
    <w:rsid w:val="00E96E16"/>
    <w:rsid w:val="00EA002C"/>
    <w:rsid w:val="00EA19A0"/>
    <w:rsid w:val="00EA1A22"/>
    <w:rsid w:val="00EA50E9"/>
    <w:rsid w:val="00EA6F4A"/>
    <w:rsid w:val="00EB20EA"/>
    <w:rsid w:val="00EB71FA"/>
    <w:rsid w:val="00EB7D13"/>
    <w:rsid w:val="00EB7DA7"/>
    <w:rsid w:val="00EC0110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04EE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883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C7759"/>
    <w:rsid w:val="00FD1D6C"/>
    <w:rsid w:val="00FD2766"/>
    <w:rsid w:val="00FD5FAA"/>
    <w:rsid w:val="00FE020C"/>
    <w:rsid w:val="00FE29D1"/>
    <w:rsid w:val="00FE2B5E"/>
    <w:rsid w:val="00FE3093"/>
    <w:rsid w:val="00FE3134"/>
    <w:rsid w:val="00FE4205"/>
    <w:rsid w:val="00FE7755"/>
    <w:rsid w:val="00FF142A"/>
    <w:rsid w:val="00FF2344"/>
    <w:rsid w:val="00FF3EAD"/>
    <w:rsid w:val="00FF4938"/>
    <w:rsid w:val="00FF5257"/>
    <w:rsid w:val="00FF5F1E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character" w:customStyle="1" w:styleId="c10">
    <w:name w:val="c10"/>
    <w:basedOn w:val="a0"/>
    <w:rsid w:val="00986D13"/>
  </w:style>
  <w:style w:type="character" w:customStyle="1" w:styleId="c15">
    <w:name w:val="c15"/>
    <w:basedOn w:val="a0"/>
    <w:rsid w:val="00986D13"/>
  </w:style>
  <w:style w:type="character" w:customStyle="1" w:styleId="210pt">
    <w:name w:val="Основной текст (2) + 10 pt"/>
    <w:basedOn w:val="22"/>
    <w:rsid w:val="00CC1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DB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F308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0883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4D76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50A2D"/>
  </w:style>
  <w:style w:type="character" w:customStyle="1" w:styleId="c10">
    <w:name w:val="c10"/>
    <w:basedOn w:val="a0"/>
    <w:rsid w:val="00986D13"/>
  </w:style>
  <w:style w:type="character" w:customStyle="1" w:styleId="c15">
    <w:name w:val="c15"/>
    <w:basedOn w:val="a0"/>
    <w:rsid w:val="00986D13"/>
  </w:style>
  <w:style w:type="character" w:customStyle="1" w:styleId="210pt">
    <w:name w:val="Основной текст (2) + 10 pt"/>
    <w:basedOn w:val="22"/>
    <w:rsid w:val="00CC1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DB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F308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0883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4D7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2BB4-2D06-4FDF-9E85-BD514E9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</cp:lastModifiedBy>
  <cp:revision>27</cp:revision>
  <cp:lastPrinted>2021-02-04T17:20:00Z</cp:lastPrinted>
  <dcterms:created xsi:type="dcterms:W3CDTF">2021-08-28T03:17:00Z</dcterms:created>
  <dcterms:modified xsi:type="dcterms:W3CDTF">2021-12-11T13:15:00Z</dcterms:modified>
</cp:coreProperties>
</file>